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743" w:tblpY="556"/>
        <w:tblW w:w="10382" w:type="dxa"/>
        <w:tblLook w:val="04A0" w:firstRow="1" w:lastRow="0" w:firstColumn="1" w:lastColumn="0" w:noHBand="0" w:noVBand="1"/>
      </w:tblPr>
      <w:tblGrid>
        <w:gridCol w:w="10382"/>
      </w:tblGrid>
      <w:tr w:rsidR="005517EF" w:rsidRPr="00196A5D" w:rsidTr="003260FB">
        <w:trPr>
          <w:trHeight w:val="510"/>
        </w:trPr>
        <w:tc>
          <w:tcPr>
            <w:tcW w:w="10382" w:type="dxa"/>
            <w:shd w:val="clear" w:color="auto" w:fill="auto"/>
            <w:vAlign w:val="center"/>
            <w:hideMark/>
          </w:tcPr>
          <w:p w:rsidR="005517EF" w:rsidRPr="00196A5D" w:rsidRDefault="001465A3" w:rsidP="00481C5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ACU Building Cultural Capacity Project - </w:t>
            </w:r>
            <w:r w:rsidR="005517EF" w:rsidRPr="00196A5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Evaluation Tool (Short) </w:t>
            </w:r>
          </w:p>
        </w:tc>
      </w:tr>
      <w:tr w:rsidR="005517EF" w:rsidRPr="00196A5D" w:rsidTr="003260FB">
        <w:trPr>
          <w:trHeight w:val="1020"/>
        </w:trPr>
        <w:tc>
          <w:tcPr>
            <w:tcW w:w="10382" w:type="dxa"/>
            <w:vAlign w:val="center"/>
            <w:hideMark/>
          </w:tcPr>
          <w:p w:rsidR="00A27C34" w:rsidRDefault="005517EF" w:rsidP="00481C5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en-AU"/>
              </w:rPr>
            </w:pPr>
            <w:r w:rsidRPr="00196A5D">
              <w:rPr>
                <w:rFonts w:eastAsia="Times New Roman" w:cstheme="minorHAnsi"/>
                <w:iCs/>
                <w:color w:val="000000"/>
                <w:lang w:eastAsia="en-AU"/>
              </w:rPr>
              <w:t xml:space="preserve">This evaluation tool has been developed as a part of a wider project to embed Indigenous Knowings, </w:t>
            </w:r>
            <w:r w:rsidR="00196A5D">
              <w:rPr>
                <w:rFonts w:eastAsia="Times New Roman" w:cstheme="minorHAnsi"/>
                <w:iCs/>
                <w:color w:val="000000"/>
                <w:lang w:eastAsia="en-AU"/>
              </w:rPr>
              <w:t>p</w:t>
            </w:r>
            <w:r w:rsidRPr="00196A5D">
              <w:rPr>
                <w:rFonts w:eastAsia="Times New Roman" w:cstheme="minorHAnsi"/>
                <w:iCs/>
                <w:color w:val="000000"/>
                <w:lang w:eastAsia="en-AU"/>
              </w:rPr>
              <w:t xml:space="preserve">erspectives and pedagogical practices into the curricula of ACU. </w:t>
            </w:r>
          </w:p>
          <w:p w:rsidR="00A27C34" w:rsidRDefault="00A27C34" w:rsidP="00481C5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en-AU"/>
              </w:rPr>
            </w:pPr>
          </w:p>
          <w:p w:rsidR="005517EF" w:rsidRPr="00196A5D" w:rsidRDefault="005517EF" w:rsidP="00481C5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en-AU"/>
              </w:rPr>
            </w:pPr>
            <w:r w:rsidRPr="00196A5D">
              <w:rPr>
                <w:rFonts w:eastAsia="Times New Roman" w:cstheme="minorHAnsi"/>
                <w:iCs/>
                <w:color w:val="000000"/>
                <w:lang w:eastAsia="en-AU"/>
              </w:rPr>
              <w:t xml:space="preserve">Please consider the resource in relation to each question, and at the bottom of each section provide </w:t>
            </w:r>
            <w:r w:rsidR="00196A5D" w:rsidRPr="00196A5D">
              <w:rPr>
                <w:rFonts w:eastAsia="Times New Roman" w:cstheme="minorHAnsi"/>
                <w:iCs/>
                <w:color w:val="000000"/>
                <w:lang w:eastAsia="en-AU"/>
              </w:rPr>
              <w:t>recommendations that arise</w:t>
            </w:r>
            <w:r w:rsidRPr="00196A5D">
              <w:rPr>
                <w:rFonts w:eastAsia="Times New Roman" w:cstheme="minorHAnsi"/>
                <w:iCs/>
                <w:color w:val="000000"/>
                <w:lang w:eastAsia="en-AU"/>
              </w:rPr>
              <w:t xml:space="preserve"> in light of the questions in that section. </w:t>
            </w:r>
          </w:p>
          <w:p w:rsidR="005517EF" w:rsidRPr="00196A5D" w:rsidRDefault="005517EF" w:rsidP="00481C5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en-AU"/>
              </w:rPr>
            </w:pPr>
          </w:p>
        </w:tc>
      </w:tr>
      <w:tr w:rsidR="005517EF" w:rsidRPr="00196A5D" w:rsidTr="003260FB">
        <w:trPr>
          <w:trHeight w:val="6810"/>
        </w:trPr>
        <w:tc>
          <w:tcPr>
            <w:tcW w:w="10382" w:type="dxa"/>
            <w:vAlign w:val="center"/>
            <w:hideMark/>
          </w:tcPr>
          <w:p w:rsidR="005517EF" w:rsidRDefault="005517EF" w:rsidP="00481C5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196A5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Your Details</w:t>
            </w:r>
          </w:p>
          <w:p w:rsidR="001137E5" w:rsidRDefault="001137E5" w:rsidP="001137E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n-AU"/>
              </w:rPr>
            </w:pPr>
            <w:r w:rsidRPr="001137E5">
              <w:rPr>
                <w:rFonts w:eastAsia="Times New Roman" w:cstheme="minorHAnsi"/>
                <w:bCs/>
                <w:color w:val="000000"/>
                <w:lang w:eastAsia="en-AU"/>
              </w:rPr>
              <w:t>Title of resource</w:t>
            </w:r>
            <w:r>
              <w:rPr>
                <w:rFonts w:eastAsia="Times New Roman" w:cstheme="minorHAnsi"/>
                <w:bCs/>
                <w:color w:val="000000"/>
                <w:lang w:eastAsia="en-AU"/>
              </w:rPr>
              <w:t xml:space="preserve">: </w:t>
            </w:r>
          </w:p>
          <w:p w:rsidR="001137E5" w:rsidRDefault="001137E5" w:rsidP="001137E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lang w:eastAsia="en-AU"/>
              </w:rPr>
              <w:t xml:space="preserve">Description of resource: </w:t>
            </w:r>
          </w:p>
          <w:p w:rsidR="001137E5" w:rsidRDefault="001137E5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lang w:eastAsia="en-AU"/>
              </w:rPr>
              <w:t xml:space="preserve">Type of resource: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(i.e. film, journal article, webpage, brochure):</w:t>
            </w:r>
          </w:p>
          <w:p w:rsidR="003260FB" w:rsidRDefault="003260FB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Your name:</w:t>
            </w:r>
          </w:p>
          <w:p w:rsidR="003260FB" w:rsidRDefault="003260FB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Your email: </w:t>
            </w:r>
          </w:p>
          <w:p w:rsidR="003260FB" w:rsidRDefault="003260FB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3260FB" w:rsidRDefault="003260FB" w:rsidP="003260FB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lang w:eastAsia="en-AU"/>
              </w:rPr>
            </w:pPr>
            <w:r w:rsidRPr="001137E5">
              <w:rPr>
                <w:rFonts w:eastAsia="Times New Roman" w:cstheme="minorHAnsi"/>
                <w:b/>
                <w:iCs/>
                <w:color w:val="000000"/>
                <w:lang w:eastAsia="en-AU"/>
              </w:rPr>
              <w:t>Acknowledging and Recognising</w:t>
            </w:r>
          </w:p>
          <w:p w:rsidR="003260FB" w:rsidRPr="003260FB" w:rsidRDefault="003260FB" w:rsidP="003260FB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en-AU"/>
              </w:rPr>
            </w:pPr>
            <w:r w:rsidRPr="003260FB">
              <w:rPr>
                <w:rFonts w:eastAsia="Times New Roman" w:cstheme="minorHAnsi"/>
                <w:iCs/>
                <w:color w:val="000000"/>
                <w:lang w:eastAsia="en-AU"/>
              </w:rPr>
              <w:t xml:space="preserve">Does the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resource recognise the diversity, distinctivenes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and complexity of First Peoples</w:t>
            </w:r>
            <w:r>
              <w:rPr>
                <w:rFonts w:eastAsia="Times New Roman" w:cstheme="minorHAnsi"/>
                <w:color w:val="000000"/>
                <w:lang w:eastAsia="en-AU"/>
              </w:rPr>
              <w:t>?</w:t>
            </w:r>
          </w:p>
          <w:p w:rsidR="003260FB" w:rsidRDefault="003260FB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Does the </w:t>
            </w:r>
            <w:r w:rsidRPr="00AB5D43">
              <w:rPr>
                <w:rFonts w:eastAsia="Times New Roman" w:cstheme="minorHAnsi"/>
                <w:color w:val="000000"/>
                <w:lang w:eastAsia="en-AU"/>
              </w:rPr>
              <w:t>resource respect the differences between Indigenous and Western knowledges &amp; pedagogies?</w:t>
            </w:r>
          </w:p>
          <w:p w:rsidR="003260FB" w:rsidRDefault="003260FB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Does </w:t>
            </w:r>
            <w:r w:rsidRPr="00AB5D43">
              <w:rPr>
                <w:rFonts w:eastAsia="Times New Roman" w:cstheme="minorHAnsi"/>
                <w:color w:val="000000"/>
                <w:lang w:eastAsia="en-AU"/>
              </w:rPr>
              <w:t xml:space="preserve">the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material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acknowledge the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contributions of First Peoples and cultures?</w:t>
            </w:r>
          </w:p>
          <w:p w:rsidR="003260FB" w:rsidRDefault="003260FB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Is the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local context of the First Peoples involved recognised in the resource?</w:t>
            </w:r>
          </w:p>
          <w:p w:rsidR="003260FB" w:rsidRDefault="003260FB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Does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the resource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highlight both Aboriginal as compared to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Torres Strait Islander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peoples? </w:t>
            </w:r>
          </w:p>
          <w:p w:rsidR="003260FB" w:rsidRDefault="003260FB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1137E5">
              <w:rPr>
                <w:rFonts w:eastAsia="Times New Roman" w:cstheme="minorHAnsi"/>
                <w:color w:val="FF0000"/>
                <w:lang w:eastAsia="en-AU"/>
              </w:rPr>
              <w:t xml:space="preserve">Text Box: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 Please note any thoughts or recommendations about the resource relating to this section</w:t>
            </w:r>
          </w:p>
          <w:p w:rsidR="00A27C34" w:rsidRDefault="00A27C34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A27C34" w:rsidRDefault="00A27C34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3260FB" w:rsidRDefault="003260FB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3260FB" w:rsidRDefault="003260FB" w:rsidP="003260F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1137E5">
              <w:rPr>
                <w:rFonts w:eastAsia="Times New Roman" w:cstheme="minorHAnsi"/>
                <w:b/>
                <w:color w:val="000000"/>
                <w:lang w:eastAsia="en-AU"/>
              </w:rPr>
              <w:t xml:space="preserve">Participation and Support </w:t>
            </w:r>
          </w:p>
          <w:p w:rsidR="003260FB" w:rsidRDefault="003260FB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260FB">
              <w:rPr>
                <w:rFonts w:eastAsia="Times New Roman" w:cstheme="minorHAnsi"/>
                <w:color w:val="000000"/>
                <w:lang w:eastAsia="en-AU"/>
              </w:rPr>
              <w:t>Ha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the resource been developed/written/created by First Peoples?</w:t>
            </w:r>
          </w:p>
          <w:p w:rsidR="003260FB" w:rsidRPr="001137E5" w:rsidRDefault="003260FB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Did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 First Peoples contribute to the resource? Are their contributions acknowledged?</w:t>
            </w:r>
          </w:p>
          <w:p w:rsidR="003260FB" w:rsidRDefault="003260FB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1137E5">
              <w:rPr>
                <w:rFonts w:eastAsia="Times New Roman" w:cstheme="minorHAnsi"/>
                <w:bCs/>
                <w:color w:val="000000"/>
                <w:lang w:eastAsia="en-AU"/>
              </w:rPr>
              <w:t>Ha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the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resource been developed from a First Peoples perspective?</w:t>
            </w:r>
          </w:p>
          <w:p w:rsidR="003260FB" w:rsidRDefault="003260FB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Does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 the resource have copyright and Indigenous Cultural Intellectual Property (ICIP) rights acknowledged?</w:t>
            </w:r>
          </w:p>
          <w:p w:rsidR="003260FB" w:rsidRDefault="003260FB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1137E5">
              <w:rPr>
                <w:rFonts w:eastAsia="Times New Roman" w:cstheme="minorHAnsi"/>
                <w:color w:val="FF0000"/>
                <w:lang w:eastAsia="en-AU"/>
              </w:rPr>
              <w:t xml:space="preserve">Text Box: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 Please note any thoughts or recommendations about the resource relating to this section</w:t>
            </w:r>
          </w:p>
          <w:p w:rsidR="00A27C34" w:rsidRDefault="00A27C34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A27C34" w:rsidRDefault="00A27C34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3260FB" w:rsidRDefault="003260FB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3260FB" w:rsidRDefault="003260FB" w:rsidP="003260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3260FB">
              <w:rPr>
                <w:rFonts w:eastAsia="Times New Roman" w:cstheme="minorHAnsi"/>
                <w:b/>
                <w:color w:val="000000"/>
                <w:lang w:eastAsia="en-AU"/>
              </w:rPr>
              <w:t>Accuracy</w:t>
            </w:r>
            <w:r w:rsidRPr="00196A5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, Authenticity and Reputation</w:t>
            </w:r>
          </w:p>
          <w:p w:rsidR="003260FB" w:rsidRDefault="003260FB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260FB">
              <w:rPr>
                <w:rFonts w:eastAsia="Times New Roman" w:cstheme="minorHAnsi"/>
                <w:bCs/>
                <w:color w:val="000000"/>
                <w:lang w:eastAsia="en-AU"/>
              </w:rPr>
              <w:t xml:space="preserve">Are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the creators of the resource (including authors, editors, publishers) reputable/well known?</w:t>
            </w:r>
          </w:p>
          <w:p w:rsidR="003260FB" w:rsidRPr="003260FB" w:rsidRDefault="003260FB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Are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reputable authors quoted and do they support the creator's assertions?</w:t>
            </w:r>
          </w:p>
          <w:p w:rsidR="003260FB" w:rsidRPr="003260FB" w:rsidRDefault="003260FB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Has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the material been endorsed by local, regional, state or territory First People’s consultative groups?</w:t>
            </w:r>
          </w:p>
          <w:p w:rsidR="003260FB" w:rsidRPr="003260FB" w:rsidRDefault="003260FB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Are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the materials and facts accurate, exact and free from errors?</w:t>
            </w:r>
          </w:p>
          <w:p w:rsidR="003260FB" w:rsidRDefault="003260FB" w:rsidP="003260F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Is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the resource up to date (i.e. published in the last 15 years)?</w:t>
            </w:r>
          </w:p>
          <w:p w:rsidR="003260FB" w:rsidRDefault="003260FB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4780B">
              <w:rPr>
                <w:rFonts w:eastAsia="Times New Roman" w:cstheme="minorHAnsi"/>
                <w:bCs/>
                <w:color w:val="000000"/>
                <w:lang w:eastAsia="en-AU"/>
              </w:rPr>
              <w:t>Is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 it educationally sound in keeping with current theory and practice?</w:t>
            </w:r>
          </w:p>
          <w:p w:rsidR="003260FB" w:rsidRDefault="003260FB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260FB">
              <w:rPr>
                <w:rFonts w:eastAsia="Times New Roman" w:cstheme="minorHAnsi"/>
                <w:color w:val="FF0000"/>
                <w:lang w:eastAsia="en-AU"/>
              </w:rPr>
              <w:t xml:space="preserve">Text  Box: 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Please note any thoughts or recommendations about the resource relating to this section</w:t>
            </w:r>
          </w:p>
          <w:p w:rsidR="00A27C34" w:rsidRDefault="00A27C34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A27C34" w:rsidRDefault="00A27C34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3260FB" w:rsidRDefault="003260FB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3260FB" w:rsidRDefault="003260FB" w:rsidP="001137E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3260FB">
              <w:rPr>
                <w:rFonts w:eastAsia="Times New Roman" w:cstheme="minorHAnsi"/>
                <w:b/>
                <w:color w:val="000000"/>
                <w:lang w:eastAsia="en-AU"/>
              </w:rPr>
              <w:t>Language and Content</w:t>
            </w:r>
          </w:p>
          <w:p w:rsidR="003260FB" w:rsidRDefault="003260FB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260FB">
              <w:rPr>
                <w:rFonts w:eastAsia="Times New Roman" w:cstheme="minorHAnsi"/>
                <w:color w:val="000000"/>
                <w:lang w:eastAsia="en-AU"/>
              </w:rPr>
              <w:t xml:space="preserve">Does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the resource contextualise First Peoples cultures as living, dynamic, changing cultures?</w:t>
            </w:r>
          </w:p>
          <w:p w:rsidR="00B4780B" w:rsidRDefault="00B4780B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Does the resource use notions such as Terra Nullius</w:t>
            </w:r>
            <w:r w:rsidR="00923D67">
              <w:rPr>
                <w:rFonts w:eastAsia="Times New Roman" w:cstheme="minorHAnsi"/>
                <w:color w:val="000000"/>
                <w:lang w:eastAsia="en-AU"/>
              </w:rPr>
              <w:t xml:space="preserve"> or that </w:t>
            </w:r>
            <w:r>
              <w:rPr>
                <w:rFonts w:eastAsia="Times New Roman" w:cstheme="minorHAnsi"/>
                <w:color w:val="000000"/>
                <w:lang w:eastAsia="en-AU"/>
              </w:rPr>
              <w:t>Tasmanian Aborigines all died out</w:t>
            </w:r>
            <w:r w:rsidR="00923D67">
              <w:rPr>
                <w:rFonts w:eastAsia="Times New Roman" w:cstheme="minorHAnsi"/>
                <w:color w:val="000000"/>
                <w:lang w:eastAsia="en-AU"/>
              </w:rPr>
              <w:t>?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 </w:t>
            </w:r>
          </w:p>
          <w:p w:rsidR="003260FB" w:rsidRDefault="003260FB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196A5D">
              <w:rPr>
                <w:rFonts w:eastAsia="Times New Roman" w:cstheme="minorHAnsi"/>
                <w:color w:val="000000"/>
                <w:lang w:eastAsia="en-AU"/>
              </w:rPr>
              <w:t>Does the resource use stereotypes</w:t>
            </w:r>
            <w:r w:rsidR="00923D67">
              <w:rPr>
                <w:rFonts w:eastAsia="Times New Roman" w:cstheme="minorHAnsi"/>
                <w:color w:val="000000"/>
                <w:lang w:eastAsia="en-AU"/>
              </w:rPr>
              <w:t>, tokenism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 or generalisations? </w:t>
            </w:r>
          </w:p>
          <w:p w:rsidR="003260FB" w:rsidRDefault="003260FB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196A5D">
              <w:rPr>
                <w:rFonts w:eastAsia="Times New Roman" w:cstheme="minorHAnsi"/>
                <w:color w:val="000000"/>
                <w:lang w:eastAsia="en-AU"/>
              </w:rPr>
              <w:t>Is the language and terminology used in the resource appropriate?</w:t>
            </w:r>
          </w:p>
          <w:p w:rsidR="00923D67" w:rsidRDefault="00923D67" w:rsidP="00923D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923D67">
              <w:rPr>
                <w:rFonts w:eastAsia="Times New Roman" w:cstheme="minorHAnsi"/>
                <w:color w:val="000000"/>
                <w:lang w:eastAsia="en-AU"/>
              </w:rPr>
              <w:t xml:space="preserve">Does the resource contain secret/sacred, culturally sensitive, profound or potentially distressing content?    </w:t>
            </w:r>
          </w:p>
          <w:p w:rsidR="003260FB" w:rsidRDefault="003260FB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Does the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 language give a balance of views historically, or relegate First Peoples and cultures to the past?</w:t>
            </w:r>
          </w:p>
          <w:p w:rsidR="003260FB" w:rsidRDefault="00772780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lastRenderedPageBreak/>
              <w:t xml:space="preserve">Does the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resource use the names or images of deceased peoples? If so, does it contain adequate warnings?</w:t>
            </w:r>
          </w:p>
          <w:p w:rsidR="00772780" w:rsidRDefault="00772780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Does the r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esource give a balanced view of First People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in regards to traditional and contemporary cultural</w:t>
            </w:r>
            <w:r>
              <w:rPr>
                <w:rFonts w:eastAsia="Times New Roman" w:cstheme="minorHAnsi"/>
                <w:color w:val="000000"/>
                <w:lang w:eastAsia="en-AU"/>
              </w:rPr>
              <w:t>?</w:t>
            </w:r>
          </w:p>
          <w:p w:rsidR="00772780" w:rsidRDefault="00772780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Does the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 resource address issues of social justice and contemporary issues?</w:t>
            </w:r>
          </w:p>
          <w:p w:rsidR="00772780" w:rsidRDefault="00772780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Does the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 resource </w:t>
            </w:r>
            <w:r w:rsidR="00B4780B">
              <w:rPr>
                <w:rFonts w:eastAsia="Times New Roman" w:cstheme="minorHAnsi"/>
                <w:color w:val="000000"/>
                <w:lang w:eastAsia="en-AU"/>
              </w:rPr>
              <w:t xml:space="preserve">make reference to both Aboriginal and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Torres Strait Islander peoples?</w:t>
            </w:r>
          </w:p>
          <w:p w:rsidR="00772780" w:rsidRDefault="00772780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72780">
              <w:rPr>
                <w:rFonts w:eastAsia="Times New Roman" w:cstheme="minorHAnsi"/>
                <w:color w:val="FF0000"/>
                <w:lang w:eastAsia="en-AU"/>
              </w:rPr>
              <w:t>Text Box: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 Please note any thoughts or recommendations about the resource relating to this section</w:t>
            </w:r>
          </w:p>
          <w:p w:rsidR="00A27C34" w:rsidRDefault="00A27C34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A27C34" w:rsidRDefault="00A27C34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772780" w:rsidRDefault="00772780" w:rsidP="001137E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  <w:p w:rsidR="00772780" w:rsidRDefault="00772780" w:rsidP="001137E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772780">
              <w:rPr>
                <w:rFonts w:eastAsia="Times New Roman" w:cstheme="minorHAnsi"/>
                <w:b/>
                <w:color w:val="000000"/>
                <w:lang w:eastAsia="en-AU"/>
              </w:rPr>
              <w:t xml:space="preserve">Scope and Purpose </w:t>
            </w:r>
          </w:p>
          <w:p w:rsidR="00772780" w:rsidRDefault="00772780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72780">
              <w:rPr>
                <w:rFonts w:eastAsia="Times New Roman" w:cstheme="minorHAnsi"/>
                <w:color w:val="000000"/>
                <w:lang w:eastAsia="en-AU"/>
              </w:rPr>
              <w:t xml:space="preserve">Is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the resource appropriate to use across all </w:t>
            </w:r>
            <w:r w:rsidR="00923D67">
              <w:rPr>
                <w:rFonts w:eastAsia="Times New Roman" w:cstheme="minorHAnsi"/>
                <w:color w:val="000000"/>
                <w:lang w:eastAsia="en-AU"/>
              </w:rPr>
              <w:t xml:space="preserve">states and/or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campuses? If </w:t>
            </w:r>
            <w:r w:rsidR="00923D67">
              <w:rPr>
                <w:rFonts w:eastAsia="Times New Roman" w:cstheme="minorHAnsi"/>
                <w:color w:val="000000"/>
                <w:lang w:eastAsia="en-AU"/>
              </w:rPr>
              <w:t xml:space="preserve">so -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which one/s?</w:t>
            </w:r>
          </w:p>
          <w:p w:rsidR="00772780" w:rsidRDefault="00772780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Does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the resource support the curriculum and topics covered within the curriculum?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  <w:p w:rsidR="00772780" w:rsidRDefault="00772780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Is the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resource suitable for both non-Indigenous and Indigenous students?</w:t>
            </w:r>
          </w:p>
          <w:p w:rsidR="00772780" w:rsidRDefault="00772780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1137E5">
              <w:rPr>
                <w:rFonts w:eastAsia="Times New Roman" w:cstheme="minorHAnsi"/>
                <w:color w:val="FF0000"/>
                <w:lang w:eastAsia="en-AU"/>
              </w:rPr>
              <w:t>Text Box: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 Please note any thoughts or recommendations about the resource relating to this section</w:t>
            </w:r>
          </w:p>
          <w:p w:rsidR="00A27C34" w:rsidRDefault="00A27C34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A27C34" w:rsidRDefault="00A27C34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772780" w:rsidRDefault="00772780" w:rsidP="001137E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772780">
              <w:rPr>
                <w:rFonts w:eastAsia="Times New Roman" w:cstheme="minorHAnsi"/>
                <w:b/>
                <w:color w:val="000000"/>
                <w:lang w:eastAsia="en-AU"/>
              </w:rPr>
              <w:t xml:space="preserve">Subject and Content </w:t>
            </w:r>
          </w:p>
          <w:p w:rsidR="00772780" w:rsidRDefault="00772780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Will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 students be easily able to identify required information in the resource?</w:t>
            </w:r>
          </w:p>
          <w:p w:rsidR="00772780" w:rsidRDefault="00772780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Does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 the resource provide enough information for students to make an informed decision about it?</w:t>
            </w:r>
          </w:p>
          <w:p w:rsidR="00772780" w:rsidRDefault="00772780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Are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 First Peoples' pedagogies integrated into the resource?</w:t>
            </w:r>
          </w:p>
          <w:p w:rsidR="00772780" w:rsidRDefault="00772780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Are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strength based learning approaches used in the resource?</w:t>
            </w:r>
          </w:p>
          <w:p w:rsidR="00772780" w:rsidRDefault="00772780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Does </w:t>
            </w:r>
            <w:r>
              <w:rPr>
                <w:rFonts w:eastAsia="Times New Roman" w:cstheme="minorHAnsi"/>
                <w:iCs/>
                <w:color w:val="000000"/>
                <w:lang w:eastAsia="en-AU"/>
              </w:rPr>
              <w:t xml:space="preserve">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the resource encourage self-reflection and critical analysis of a student's own cultural values</w:t>
            </w:r>
          </w:p>
          <w:p w:rsidR="00772780" w:rsidRDefault="00772780" w:rsidP="0077278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72780">
              <w:rPr>
                <w:rFonts w:eastAsia="Times New Roman" w:cstheme="minorHAnsi"/>
                <w:color w:val="FF0000"/>
                <w:lang w:eastAsia="en-AU"/>
              </w:rPr>
              <w:t xml:space="preserve">Text Box: </w:t>
            </w:r>
            <w:r>
              <w:rPr>
                <w:rFonts w:eastAsia="Times New Roman" w:cstheme="minorHAnsi"/>
                <w:iCs/>
                <w:color w:val="000000"/>
                <w:lang w:eastAsia="en-AU"/>
              </w:rPr>
              <w:t xml:space="preserve"> </w:t>
            </w:r>
            <w:r w:rsidR="00EA65D9" w:rsidRPr="00196A5D">
              <w:rPr>
                <w:rFonts w:eastAsia="Times New Roman" w:cstheme="minorHAnsi"/>
                <w:color w:val="000000"/>
                <w:lang w:eastAsia="en-AU"/>
              </w:rPr>
              <w:t>Please note any thoughts or recommendations about the resource relating to this section</w:t>
            </w:r>
          </w:p>
          <w:p w:rsidR="00A27C34" w:rsidRDefault="00A27C34" w:rsidP="0077278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A27C34" w:rsidRDefault="00A27C34" w:rsidP="0077278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EA65D9" w:rsidRDefault="00EA65D9" w:rsidP="00772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196A5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Format and Presentation</w:t>
            </w:r>
          </w:p>
          <w:p w:rsidR="00EA65D9" w:rsidRDefault="00EA65D9" w:rsidP="0077278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Do the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photographs and artwork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used in the resource </w:t>
            </w:r>
            <w:r>
              <w:rPr>
                <w:rFonts w:eastAsia="Times New Roman" w:cstheme="minorHAnsi"/>
                <w:color w:val="000000"/>
                <w:lang w:eastAsia="en-AU"/>
              </w:rPr>
              <w:t>name t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he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language group or designer? </w:t>
            </w:r>
          </w:p>
          <w:p w:rsidR="00772780" w:rsidRDefault="00EA65D9" w:rsidP="001137E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EA65D9">
              <w:rPr>
                <w:rFonts w:eastAsia="Times New Roman" w:cstheme="minorHAnsi"/>
                <w:lang w:eastAsia="en-AU"/>
              </w:rPr>
              <w:t>Were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First Peoples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consulted regarding the use of imagery, artworks or designs?</w:t>
            </w:r>
          </w:p>
          <w:p w:rsidR="00EA65D9" w:rsidRDefault="00EA65D9" w:rsidP="00EA65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Were Indigenous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artists</w:t>
            </w:r>
            <w:r>
              <w:rPr>
                <w:rFonts w:eastAsia="Times New Roman" w:cstheme="minorHAnsi"/>
                <w:color w:val="000000"/>
                <w:lang w:eastAsia="en-AU"/>
              </w:rPr>
              <w:t>/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designers re</w:t>
            </w:r>
            <w:r>
              <w:rPr>
                <w:rFonts w:eastAsia="Times New Roman" w:cstheme="minorHAnsi"/>
                <w:color w:val="000000"/>
                <w:lang w:eastAsia="en-AU"/>
              </w:rPr>
              <w:t>nu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me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rated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for any content imagery or designs incorporated in the resource?</w:t>
            </w:r>
          </w:p>
          <w:p w:rsidR="00EA65D9" w:rsidRDefault="00EA65D9" w:rsidP="00EA65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Does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the resource contain an adequate disclaimer should it contain images or voices of deceased people</w:t>
            </w:r>
            <w:r>
              <w:rPr>
                <w:rFonts w:eastAsia="Times New Roman" w:cstheme="minorHAnsi"/>
                <w:color w:val="000000"/>
                <w:lang w:eastAsia="en-AU"/>
              </w:rPr>
              <w:t>?</w:t>
            </w:r>
          </w:p>
          <w:p w:rsidR="00EA65D9" w:rsidRDefault="00EA65D9" w:rsidP="00EA65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72780">
              <w:rPr>
                <w:rFonts w:eastAsia="Times New Roman" w:cstheme="minorHAnsi"/>
                <w:color w:val="FF0000"/>
                <w:lang w:eastAsia="en-AU"/>
              </w:rPr>
              <w:t xml:space="preserve">Text Box: </w:t>
            </w:r>
            <w:r>
              <w:rPr>
                <w:rFonts w:eastAsia="Times New Roman" w:cstheme="minorHAnsi"/>
                <w:iCs/>
                <w:color w:val="000000"/>
                <w:lang w:eastAsia="en-AU"/>
              </w:rPr>
              <w:t xml:space="preserve"> </w:t>
            </w:r>
            <w:r w:rsidRPr="00196A5D">
              <w:rPr>
                <w:rFonts w:eastAsia="Times New Roman" w:cstheme="minorHAnsi"/>
                <w:color w:val="000000"/>
                <w:lang w:eastAsia="en-AU"/>
              </w:rPr>
              <w:t>Please note any thoughts or recommendations about the resource relating to this section</w:t>
            </w:r>
          </w:p>
          <w:p w:rsidR="00A27C34" w:rsidRDefault="00A27C34" w:rsidP="00EA65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A27C34" w:rsidRDefault="00A27C34" w:rsidP="00EA65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A27C34" w:rsidRDefault="00A27C34" w:rsidP="00EA65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7C34">
              <w:rPr>
                <w:rFonts w:eastAsia="Times New Roman" w:cstheme="minorHAnsi"/>
                <w:b/>
                <w:color w:val="000000"/>
                <w:lang w:eastAsia="en-AU"/>
              </w:rPr>
              <w:t xml:space="preserve">Recommendations: </w:t>
            </w:r>
          </w:p>
          <w:p w:rsidR="00A27C34" w:rsidRPr="00272C26" w:rsidRDefault="00A27C34" w:rsidP="00272C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72C26">
              <w:rPr>
                <w:rFonts w:eastAsia="Times New Roman" w:cstheme="minorHAnsi"/>
                <w:color w:val="000000"/>
                <w:lang w:eastAsia="en-AU"/>
              </w:rPr>
              <w:t xml:space="preserve">On the basis of your evaluation what </w:t>
            </w:r>
            <w:r w:rsidRPr="00272C26">
              <w:rPr>
                <w:rFonts w:eastAsia="Times New Roman" w:cstheme="minorHAnsi"/>
                <w:b/>
                <w:color w:val="000000"/>
                <w:lang w:eastAsia="en-AU"/>
              </w:rPr>
              <w:t>Faculties/Schools/disciplines</w:t>
            </w:r>
            <w:r w:rsidRPr="00272C26">
              <w:rPr>
                <w:rFonts w:eastAsia="Times New Roman" w:cstheme="minorHAnsi"/>
                <w:color w:val="000000"/>
                <w:lang w:eastAsia="en-AU"/>
              </w:rPr>
              <w:t xml:space="preserve"> might this resource be most relevant for?</w:t>
            </w:r>
          </w:p>
          <w:p w:rsidR="00272C26" w:rsidRDefault="00272C26" w:rsidP="00EA65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bookmarkStart w:id="0" w:name="_GoBack"/>
            <w:bookmarkEnd w:id="0"/>
          </w:p>
          <w:p w:rsidR="001465A3" w:rsidRDefault="001465A3" w:rsidP="00EA65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A27C34" w:rsidRPr="00272C26" w:rsidRDefault="00A27C34" w:rsidP="00272C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72C26">
              <w:rPr>
                <w:rFonts w:eastAsia="Times New Roman" w:cstheme="minorHAnsi"/>
                <w:color w:val="000000"/>
                <w:lang w:eastAsia="en-AU"/>
              </w:rPr>
              <w:t>On the basis of your evaluation what location/s or area/s do you recommend the resource is most suitable for? (e.g. Nationwide, NSW only, Brisbane only, or list multiple)</w:t>
            </w:r>
          </w:p>
          <w:p w:rsidR="00A27C34" w:rsidRDefault="00A27C34" w:rsidP="00EA65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1465A3" w:rsidRPr="00A27C34" w:rsidRDefault="001465A3" w:rsidP="00EA65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:rsidR="00272C26" w:rsidRDefault="00272C26" w:rsidP="00272C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  <w:lang w:eastAsia="en-AU"/>
              </w:rPr>
            </w:pPr>
            <w:r>
              <w:rPr>
                <w:rFonts w:eastAsia="Times New Roman" w:cstheme="minorHAnsi"/>
                <w:iCs/>
                <w:color w:val="000000"/>
                <w:lang w:eastAsia="en-AU"/>
              </w:rPr>
              <w:t xml:space="preserve">At what year level would you best recommend its use? </w:t>
            </w:r>
          </w:p>
          <w:p w:rsidR="00272C26" w:rsidRPr="001465A3" w:rsidRDefault="00272C26" w:rsidP="001465A3">
            <w:pPr>
              <w:rPr>
                <w:rFonts w:eastAsia="Times New Roman" w:cstheme="minorHAnsi"/>
                <w:iCs/>
                <w:color w:val="000000"/>
                <w:lang w:eastAsia="en-AU"/>
              </w:rPr>
            </w:pPr>
          </w:p>
          <w:p w:rsidR="00A27C34" w:rsidRDefault="00272C26" w:rsidP="00272C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  <w:lang w:eastAsia="en-AU"/>
              </w:rPr>
            </w:pPr>
            <w:r>
              <w:rPr>
                <w:rFonts w:eastAsia="Times New Roman" w:cstheme="minorHAnsi"/>
                <w:iCs/>
                <w:color w:val="000000"/>
                <w:lang w:eastAsia="en-AU"/>
              </w:rPr>
              <w:t xml:space="preserve">What are your overall impressions of the resource?  </w:t>
            </w:r>
          </w:p>
          <w:p w:rsidR="00923D67" w:rsidRDefault="00923D67" w:rsidP="00EA65D9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en-AU"/>
              </w:rPr>
            </w:pPr>
          </w:p>
          <w:p w:rsidR="001465A3" w:rsidRDefault="001465A3" w:rsidP="00EA65D9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en-AU"/>
              </w:rPr>
            </w:pPr>
          </w:p>
          <w:p w:rsidR="001465A3" w:rsidRDefault="001465A3" w:rsidP="00EA65D9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en-AU"/>
              </w:rPr>
            </w:pPr>
          </w:p>
          <w:p w:rsidR="00EA65D9" w:rsidRDefault="00A27C34" w:rsidP="00EA65D9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en-AU"/>
              </w:rPr>
            </w:pPr>
            <w:r w:rsidRPr="00196A5D">
              <w:rPr>
                <w:rFonts w:eastAsia="Times New Roman" w:cstheme="minorHAnsi"/>
                <w:iCs/>
                <w:color w:val="000000"/>
                <w:lang w:eastAsia="en-AU"/>
              </w:rPr>
              <w:t>Thank you for contributing your time towards the evaluation of these resources.</w:t>
            </w:r>
          </w:p>
          <w:p w:rsidR="00772780" w:rsidRPr="003260FB" w:rsidRDefault="00A27C34" w:rsidP="00272C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7C34">
              <w:rPr>
                <w:rFonts w:eastAsia="Times New Roman" w:cstheme="minorHAnsi"/>
                <w:b/>
                <w:iCs/>
                <w:lang w:eastAsia="en-AU"/>
              </w:rPr>
              <w:t>Please return your feedback to: doseena.fergie@acu.edu.au or phillip.dreise@acu.edu.au</w:t>
            </w:r>
          </w:p>
        </w:tc>
      </w:tr>
    </w:tbl>
    <w:p w:rsidR="00527071" w:rsidRPr="00196A5D" w:rsidRDefault="00527071" w:rsidP="001465A3">
      <w:pPr>
        <w:spacing w:after="0"/>
        <w:rPr>
          <w:rFonts w:cstheme="minorHAnsi"/>
        </w:rPr>
      </w:pPr>
    </w:p>
    <w:sectPr w:rsidR="00527071" w:rsidRPr="00196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1C26"/>
    <w:multiLevelType w:val="hybridMultilevel"/>
    <w:tmpl w:val="4170ED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EF"/>
    <w:rsid w:val="001137E5"/>
    <w:rsid w:val="001465A3"/>
    <w:rsid w:val="00196A5D"/>
    <w:rsid w:val="00272C26"/>
    <w:rsid w:val="003260FB"/>
    <w:rsid w:val="00481C57"/>
    <w:rsid w:val="00527071"/>
    <w:rsid w:val="005517EF"/>
    <w:rsid w:val="007541A8"/>
    <w:rsid w:val="00772780"/>
    <w:rsid w:val="00923D67"/>
    <w:rsid w:val="00A27C34"/>
    <w:rsid w:val="00AB5D43"/>
    <w:rsid w:val="00B4780B"/>
    <w:rsid w:val="00EA65D9"/>
    <w:rsid w:val="00F5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E838-5897-4157-8785-8F933BA3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se</dc:creator>
  <cp:lastModifiedBy>dreise</cp:lastModifiedBy>
  <cp:revision>4</cp:revision>
  <dcterms:created xsi:type="dcterms:W3CDTF">2019-03-18T02:56:00Z</dcterms:created>
  <dcterms:modified xsi:type="dcterms:W3CDTF">2019-03-28T01:11:00Z</dcterms:modified>
</cp:coreProperties>
</file>